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53D" w:rsidRDefault="00AF296B" w:rsidP="00AF2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AF296B">
        <w:rPr>
          <w:rFonts w:ascii="Times New Roman" w:hAnsi="Times New Roman" w:cs="Times New Roman"/>
          <w:sz w:val="28"/>
          <w:szCs w:val="28"/>
        </w:rPr>
        <w:t>Written Report</w:t>
      </w:r>
    </w:p>
    <w:p w:rsidR="004855E0" w:rsidRPr="00AF296B" w:rsidRDefault="004855E0" w:rsidP="00AF29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296B" w:rsidRPr="00AF296B" w:rsidRDefault="00AF296B">
      <w:pPr>
        <w:rPr>
          <w:rFonts w:ascii="Times New Roman" w:hAnsi="Times New Roman" w:cs="Times New Roman"/>
        </w:rPr>
      </w:pPr>
    </w:p>
    <w:p w:rsidR="00AF296B" w:rsidRPr="00AF296B" w:rsidRDefault="00AF296B">
      <w:pPr>
        <w:rPr>
          <w:rFonts w:ascii="Times New Roman" w:hAnsi="Times New Roman" w:cs="Times New Roman"/>
        </w:rPr>
      </w:pPr>
      <w:r w:rsidRPr="00AF296B">
        <w:rPr>
          <w:rFonts w:ascii="Times New Roman" w:hAnsi="Times New Roman" w:cs="Times New Roman"/>
        </w:rPr>
        <w:t>Matthew Ruddock – 1700241</w:t>
      </w:r>
    </w:p>
    <w:p w:rsidR="00AF296B" w:rsidRPr="00AF296B" w:rsidRDefault="00AF296B">
      <w:pPr>
        <w:rPr>
          <w:rFonts w:ascii="Times New Roman" w:hAnsi="Times New Roman" w:cs="Times New Roman"/>
        </w:rPr>
      </w:pPr>
    </w:p>
    <w:p w:rsidR="00AF296B" w:rsidRDefault="002458BC">
      <w:pPr>
        <w:rPr>
          <w:rFonts w:ascii="Times New Roman" w:hAnsi="Times New Roman" w:cs="Times New Roman"/>
        </w:rPr>
      </w:pPr>
      <w:proofErr w:type="spellStart"/>
      <w:r w:rsidRPr="002458BC">
        <w:rPr>
          <w:rFonts w:ascii="Times New Roman" w:hAnsi="Times New Roman" w:cs="Times New Roman"/>
        </w:rPr>
        <w:t>Jadetta</w:t>
      </w:r>
      <w:proofErr w:type="spellEnd"/>
      <w:r w:rsidRPr="002458BC">
        <w:rPr>
          <w:rFonts w:ascii="Times New Roman" w:hAnsi="Times New Roman" w:cs="Times New Roman"/>
        </w:rPr>
        <w:t xml:space="preserve"> Duncan</w:t>
      </w:r>
    </w:p>
    <w:p w:rsidR="002458BC" w:rsidRDefault="002458BC">
      <w:pPr>
        <w:rPr>
          <w:rFonts w:ascii="Times New Roman" w:hAnsi="Times New Roman" w:cs="Times New Roman"/>
        </w:rPr>
      </w:pPr>
      <w:bookmarkStart w:id="0" w:name="_GoBack"/>
      <w:bookmarkEnd w:id="0"/>
    </w:p>
    <w:p w:rsidR="002458BC" w:rsidRPr="00AF296B" w:rsidRDefault="002458BC">
      <w:pPr>
        <w:rPr>
          <w:rFonts w:ascii="Times New Roman" w:hAnsi="Times New Roman" w:cs="Times New Roman"/>
        </w:rPr>
      </w:pPr>
      <w:r w:rsidRPr="002458BC">
        <w:rPr>
          <w:rFonts w:ascii="Times New Roman" w:hAnsi="Times New Roman" w:cs="Times New Roman"/>
        </w:rPr>
        <w:t>Danielle-Paige</w:t>
      </w:r>
    </w:p>
    <w:p w:rsidR="00AF296B" w:rsidRPr="00AF296B" w:rsidRDefault="00AF296B">
      <w:pPr>
        <w:rPr>
          <w:rFonts w:ascii="Times New Roman" w:hAnsi="Times New Roman" w:cs="Times New Roman"/>
        </w:rPr>
      </w:pPr>
    </w:p>
    <w:sectPr w:rsidR="00AF296B" w:rsidRPr="00AF296B" w:rsidSect="00923F86">
      <w:headerReference w:type="even" r:id="rId7"/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361" w:rsidRDefault="00F07361" w:rsidP="00AF296B">
      <w:r>
        <w:separator/>
      </w:r>
    </w:p>
  </w:endnote>
  <w:endnote w:type="continuationSeparator" w:id="0">
    <w:p w:rsidR="00F07361" w:rsidRDefault="00F07361" w:rsidP="00AF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361" w:rsidRDefault="00F07361" w:rsidP="00AF296B">
      <w:r>
        <w:separator/>
      </w:r>
    </w:p>
  </w:footnote>
  <w:footnote w:type="continuationSeparator" w:id="0">
    <w:p w:rsidR="00F07361" w:rsidRDefault="00F07361" w:rsidP="00AF2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15575548"/>
      <w:docPartObj>
        <w:docPartGallery w:val="Page Numbers (Top of Page)"/>
        <w:docPartUnique/>
      </w:docPartObj>
    </w:sdtPr>
    <w:sdtContent>
      <w:p w:rsidR="00AF296B" w:rsidRDefault="00AF296B" w:rsidP="00DB449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F296B" w:rsidRDefault="00AF296B" w:rsidP="00AF296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00699554"/>
      <w:docPartObj>
        <w:docPartGallery w:val="Page Numbers (Top of Page)"/>
        <w:docPartUnique/>
      </w:docPartObj>
    </w:sdtPr>
    <w:sdtContent>
      <w:p w:rsidR="00AF296B" w:rsidRDefault="00AF296B" w:rsidP="00DB449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F296B" w:rsidRDefault="00AF296B" w:rsidP="00AF296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96B"/>
    <w:rsid w:val="00150AE4"/>
    <w:rsid w:val="002458BC"/>
    <w:rsid w:val="002F72C3"/>
    <w:rsid w:val="004855E0"/>
    <w:rsid w:val="00870A0E"/>
    <w:rsid w:val="00923F86"/>
    <w:rsid w:val="00AF296B"/>
    <w:rsid w:val="00F0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AD3CE"/>
  <w15:chartTrackingRefBased/>
  <w15:docId w15:val="{24044148-DE1D-0648-95CE-6C6F2E0F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9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296B"/>
  </w:style>
  <w:style w:type="character" w:styleId="PageNumber">
    <w:name w:val="page number"/>
    <w:basedOn w:val="DefaultParagraphFont"/>
    <w:uiPriority w:val="99"/>
    <w:semiHidden/>
    <w:unhideWhenUsed/>
    <w:rsid w:val="00AF2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1BF03-C157-994F-8FA4-35089E5A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0-28T02:39:00Z</dcterms:created>
  <dcterms:modified xsi:type="dcterms:W3CDTF">2019-10-28T02:42:00Z</dcterms:modified>
</cp:coreProperties>
</file>